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9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9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22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9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583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5"/>
        <w:gridCol w:w="4841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2"/>
        <w:gridCol w:w="5694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4140" cy="313055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3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1pt;height:24.55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8940" cy="41656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41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1pt;height:32.7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4140" cy="313055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00" cy="3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1pt;height:24.55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9630</wp:posOffset>
                </wp:positionH>
                <wp:positionV relativeFrom="paragraph">
                  <wp:posOffset>10795</wp:posOffset>
                </wp:positionV>
                <wp:extent cx="840740" cy="520065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0240" cy="51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48260" cy="419735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59815" cy="417195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41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8940" cy="41656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41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1pt;height:32.7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78940" cy="41656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41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1pt;height:32.7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8940" cy="41656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41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1pt;height:32.7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</w:t>
      </w:r>
      <w:r>
        <w:rPr/>
        <w:t>help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>例如</w:t>
      </w:r>
      <w:r>
        <w:rPr/>
        <w:t xml:space="preserve">： </w:t>
      </w:r>
      <w:r>
        <w:rPr/>
        <w:t>ls –help</w:t>
      </w:r>
    </w:p>
    <w:p>
      <w:pPr>
        <w:pStyle w:val="Normal"/>
        <w:rPr/>
      </w:pPr>
      <w:r>
        <w:rPr/>
        <w:tab/>
        <w:tab/>
      </w:r>
      <w:r>
        <w:rPr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>例如</w:t>
      </w:r>
      <w:r>
        <w:rPr/>
        <w:t xml:space="preserve">： 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</w:r>
      <w:r>
        <w:rPr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回车   </w:t>
      </w:r>
      <w:r>
        <w:rPr/>
        <w:t>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</w:t>
      </w:r>
      <w:r>
        <w:rPr/>
        <w:t>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>常用压缩格式</w:t>
      </w:r>
      <w:r>
        <w:rPr/>
        <w:t xml:space="preserve">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</w:t>
      </w:r>
      <w:r>
        <w:rPr/>
        <w:t xml:space="preserve">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>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</w:t>
      </w:r>
      <w:r>
        <w:rPr/>
        <w:t>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 xml:space="preserve">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</w:t>
      </w:r>
      <w:r>
        <w:rPr/>
        <w:t>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>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</w:t>
      </w:r>
      <w:r>
        <w:rPr/>
        <w:t>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>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>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</w:t>
      </w:r>
      <w:r>
        <w:rPr/>
        <w:t>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</w:t>
      </w:r>
      <w:r>
        <w:rPr/>
        <w:t>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5.1.6.2$Linux_X86_64 LibreOffice_project/10m0$Build-2</Application>
  <Pages>34</Pages>
  <Words>6599</Words>
  <Characters>9414</Characters>
  <CharactersWithSpaces>10837</CharactersWithSpaces>
  <Paragraphs>6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3-31T23:25:45Z</dcterms:modified>
  <cp:revision>56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